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04FC3D3C" w14:textId="6A00B4FC" w:rsidR="008B6328" w:rsidRPr="002001EE" w:rsidRDefault="008B6328" w:rsidP="008B6328">
      <w:pPr>
        <w:spacing w:line="360" w:lineRule="auto"/>
        <w:jc w:val="center"/>
      </w:pPr>
      <w:r w:rsidRPr="00A20300">
        <w:t>číslo M/</w:t>
      </w:r>
      <w:r>
        <w:t>VIII/</w:t>
      </w:r>
      <w:r w:rsidR="00B31625">
        <w:t>6</w:t>
      </w:r>
      <w:r>
        <w:t>/23</w:t>
      </w:r>
    </w:p>
    <w:p w14:paraId="5BC5E210" w14:textId="4633C0EB" w:rsidR="008B6328" w:rsidRDefault="008B6328" w:rsidP="008B6328">
      <w:pPr>
        <w:spacing w:after="240"/>
        <w:jc w:val="center"/>
      </w:pPr>
      <w:r>
        <w:t xml:space="preserve">Číslo smlouvy dodavatele </w:t>
      </w:r>
      <w:r w:rsidRPr="00EA3A4D">
        <w:t>131</w:t>
      </w:r>
      <w:r w:rsidR="00EA3A4D" w:rsidRPr="00EA3A4D">
        <w:t>1</w:t>
      </w:r>
      <w:r w:rsidRPr="00EA3A4D">
        <w:t>3/830/83023</w:t>
      </w:r>
      <w:r w:rsidR="00EA3A4D" w:rsidRPr="00EA3A4D">
        <w:t>27</w:t>
      </w:r>
      <w:r w:rsidRPr="00EA3A4D">
        <w:t>C000</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48AA709D" w:rsidR="00F23A23" w:rsidRPr="002001EE" w:rsidRDefault="00F23A23" w:rsidP="00F23A23">
      <w:r w:rsidRPr="002001EE">
        <w:t xml:space="preserve">číslo účtu: </w:t>
      </w:r>
      <w:r w:rsidR="00D05BE4">
        <w:t>XXXXXXX</w:t>
      </w:r>
    </w:p>
    <w:p w14:paraId="7E584398" w14:textId="77777777" w:rsidR="00F23A23" w:rsidRPr="0098262D" w:rsidRDefault="00F23A23" w:rsidP="00F23A23">
      <w:r w:rsidRPr="0098262D">
        <w:t xml:space="preserve">zastoupený </w:t>
      </w:r>
      <w:r w:rsidR="0098262D" w:rsidRPr="0098262D">
        <w:t>Ing. Zbyňkem Veselákem,</w:t>
      </w:r>
      <w:r w:rsidRPr="0098262D">
        <w:t xml:space="preserve"> ředitelem odboru metrologie</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51B79C8" w14:textId="77777777" w:rsidR="008B6328" w:rsidRPr="00A20300" w:rsidRDefault="008B6328" w:rsidP="008B6328">
      <w:pPr>
        <w:jc w:val="both"/>
        <w:rPr>
          <w:b/>
          <w:snapToGrid w:val="0"/>
        </w:rPr>
      </w:pPr>
      <w:r w:rsidRPr="00A20300">
        <w:rPr>
          <w:b/>
          <w:snapToGrid w:val="0"/>
        </w:rPr>
        <w:t>České vysoké učení technické v Praze, Fakulta elektrotechnická</w:t>
      </w:r>
    </w:p>
    <w:p w14:paraId="7A1BBD9A" w14:textId="77777777" w:rsidR="008B6328" w:rsidRPr="00A20300" w:rsidRDefault="008B6328" w:rsidP="008B6328">
      <w:pPr>
        <w:rPr>
          <w:snapToGrid w:val="0"/>
        </w:rPr>
      </w:pPr>
      <w:r w:rsidRPr="00A20300">
        <w:rPr>
          <w:snapToGrid w:val="0"/>
        </w:rPr>
        <w:t>Technická 2, 166 27 Praha 6</w:t>
      </w:r>
    </w:p>
    <w:p w14:paraId="1545B5E2" w14:textId="77777777" w:rsidR="008B6328" w:rsidRPr="00A20300" w:rsidRDefault="008B6328" w:rsidP="008B6328">
      <w:pPr>
        <w:rPr>
          <w:snapToGrid w:val="0"/>
        </w:rPr>
      </w:pPr>
      <w:r w:rsidRPr="00A20300">
        <w:rPr>
          <w:snapToGrid w:val="0"/>
        </w:rPr>
        <w:t>IČ/DIČ: 68407700/CZ68407700</w:t>
      </w:r>
    </w:p>
    <w:p w14:paraId="2E5F592C" w14:textId="77777777" w:rsidR="008B6328" w:rsidRPr="00A20300" w:rsidRDefault="008B6328" w:rsidP="008B6328">
      <w:pPr>
        <w:rPr>
          <w:snapToGrid w:val="0"/>
        </w:rPr>
      </w:pPr>
      <w:r w:rsidRPr="00A20300">
        <w:rPr>
          <w:snapToGrid w:val="0"/>
        </w:rPr>
        <w:t>bankovní spojení: Komerční banka Praha 6</w:t>
      </w:r>
    </w:p>
    <w:p w14:paraId="1AECBE0F" w14:textId="121482A2" w:rsidR="008B6328" w:rsidRPr="00A20300" w:rsidRDefault="008B6328" w:rsidP="008B6328">
      <w:pPr>
        <w:rPr>
          <w:snapToGrid w:val="0"/>
        </w:rPr>
      </w:pPr>
      <w:r w:rsidRPr="00A20300">
        <w:rPr>
          <w:snapToGrid w:val="0"/>
        </w:rPr>
        <w:t xml:space="preserve">č. ú. </w:t>
      </w:r>
      <w:r w:rsidR="00D05BE4">
        <w:rPr>
          <w:snapToGrid w:val="0"/>
        </w:rPr>
        <w:t>XXXXXXXX</w:t>
      </w:r>
    </w:p>
    <w:p w14:paraId="07440D76" w14:textId="77777777" w:rsidR="008B6328" w:rsidRPr="00A20300" w:rsidRDefault="008B6328" w:rsidP="008B6328">
      <w:pPr>
        <w:rPr>
          <w:snapToGrid w:val="0"/>
        </w:rPr>
      </w:pPr>
      <w:r w:rsidRPr="00A20300">
        <w:rPr>
          <w:snapToGrid w:val="0"/>
        </w:rPr>
        <w:t>zastoupený Ing. Igorem Mrázem, tajemníkem fakulty</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368A1DDC" w14:textId="64BA67F8" w:rsidR="008B6328" w:rsidRPr="001B4073" w:rsidRDefault="008B6328" w:rsidP="00552A96">
      <w:pPr>
        <w:spacing w:before="120"/>
        <w:jc w:val="center"/>
      </w:pPr>
      <w:r w:rsidRPr="00F61FA6">
        <w:t>VI</w:t>
      </w:r>
      <w:r>
        <w:t>I</w:t>
      </w:r>
      <w:r w:rsidRPr="00F61FA6">
        <w:t>I/</w:t>
      </w:r>
      <w:r w:rsidR="00B31625">
        <w:t>6</w:t>
      </w:r>
      <w:r>
        <w:t xml:space="preserve">/23 </w:t>
      </w:r>
      <w:r w:rsidR="00B31625" w:rsidRPr="00B31625">
        <w:t>Testování kalibrátorů částečných výbojů menších než 10 pC</w:t>
      </w:r>
      <w:r>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3C2221A2" w:rsidR="007E2D84" w:rsidRPr="00CE7CEA" w:rsidRDefault="00B31625" w:rsidP="007E2D84">
      <w:pPr>
        <w:spacing w:before="120" w:after="120"/>
        <w:jc w:val="center"/>
      </w:pPr>
      <w:r>
        <w:t>35</w:t>
      </w:r>
      <w:r w:rsidR="008B6328">
        <w:t>0</w:t>
      </w:r>
      <w:r w:rsidR="00490646">
        <w:t xml:space="preserve"> </w:t>
      </w:r>
      <w:r w:rsidR="008B6328">
        <w:t>000</w:t>
      </w:r>
      <w:r w:rsidR="008B6328" w:rsidRPr="00A20300">
        <w:t xml:space="preserve">,- Kč (slovy: </w:t>
      </w:r>
      <w:r>
        <w:t>tři sta</w:t>
      </w:r>
      <w:r w:rsidR="008B6328">
        <w:t xml:space="preserve"> </w:t>
      </w:r>
      <w:r>
        <w:t>pa</w:t>
      </w:r>
      <w:r w:rsidR="00552A96">
        <w:t>de</w:t>
      </w:r>
      <w:r w:rsidR="008B6328">
        <w:t>sát tisíc</w:t>
      </w:r>
      <w:r w:rsidR="008B6328" w:rsidRPr="00A20300">
        <w:t xml:space="preserve"> </w:t>
      </w:r>
      <w:r w:rsidR="007E2D84" w:rsidRPr="00A20300">
        <w:t>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0A9C8A2A" w14:textId="6EA212E4" w:rsidR="008B6328" w:rsidRPr="00A20300" w:rsidRDefault="008B6328" w:rsidP="008B6328">
      <w:r w:rsidRPr="00A20300">
        <w:t xml:space="preserve">Příloha: Plánovací list (s přílohou) úkolu č. </w:t>
      </w:r>
      <w:r>
        <w:t>VIII/</w:t>
      </w:r>
      <w:r w:rsidR="00B31625">
        <w:t>6</w:t>
      </w:r>
      <w:r>
        <w:t>/23</w:t>
      </w:r>
    </w:p>
    <w:p w14:paraId="326D1532" w14:textId="77777777" w:rsidR="008B6328" w:rsidRPr="00A20300" w:rsidRDefault="008B6328" w:rsidP="008B6328"/>
    <w:p w14:paraId="1DD2F1E3" w14:textId="77777777" w:rsidR="008B6328" w:rsidRPr="00A20300" w:rsidRDefault="008B6328" w:rsidP="008B6328"/>
    <w:p w14:paraId="40965952" w14:textId="77777777" w:rsidR="008B6328" w:rsidRPr="00A20300" w:rsidRDefault="008B6328" w:rsidP="008B6328">
      <w:r w:rsidRPr="00A20300">
        <w:t>V Praze dne ……………………</w:t>
      </w:r>
      <w:r w:rsidRPr="00A20300">
        <w:tab/>
      </w:r>
      <w:r w:rsidRPr="00A20300">
        <w:tab/>
      </w:r>
      <w:r w:rsidRPr="00A20300">
        <w:tab/>
      </w:r>
      <w:r>
        <w:tab/>
      </w:r>
      <w:r w:rsidRPr="00A20300">
        <w:t>V</w:t>
      </w:r>
      <w:r>
        <w:t xml:space="preserve"> Praze </w:t>
      </w:r>
      <w:r w:rsidRPr="00A20300">
        <w:t>dne ……………………</w:t>
      </w:r>
    </w:p>
    <w:p w14:paraId="62ED800B" w14:textId="77777777" w:rsidR="008B6328" w:rsidRPr="00A20300" w:rsidRDefault="008B6328" w:rsidP="008B6328"/>
    <w:p w14:paraId="4C561D5B" w14:textId="77777777" w:rsidR="008B6328" w:rsidRPr="00A20300" w:rsidRDefault="008B6328" w:rsidP="008B6328"/>
    <w:p w14:paraId="7C8FDAAB" w14:textId="77777777" w:rsidR="008B6328" w:rsidRDefault="008B6328" w:rsidP="008B6328"/>
    <w:p w14:paraId="6558214E" w14:textId="77777777" w:rsidR="00451959" w:rsidRPr="00A20300" w:rsidRDefault="00451959" w:rsidP="008B6328"/>
    <w:p w14:paraId="35C4BDCB" w14:textId="77777777" w:rsidR="008B6328" w:rsidRPr="00A20300" w:rsidRDefault="008B6328" w:rsidP="008B6328"/>
    <w:p w14:paraId="57B1EF55" w14:textId="77777777" w:rsidR="008B6328" w:rsidRDefault="008B6328" w:rsidP="008B6328">
      <w:r>
        <w:t>………………………………..</w:t>
      </w:r>
      <w:r>
        <w:tab/>
      </w:r>
      <w:r>
        <w:tab/>
      </w:r>
      <w:r>
        <w:tab/>
      </w:r>
      <w:r>
        <w:tab/>
        <w:t>…………………………………..</w:t>
      </w:r>
    </w:p>
    <w:p w14:paraId="603780DE" w14:textId="77777777" w:rsidR="008B6328" w:rsidRPr="002C1514" w:rsidRDefault="008B6328" w:rsidP="008B6328">
      <w:pPr>
        <w:ind w:firstLine="709"/>
        <w:rPr>
          <w:snapToGrid w:val="0"/>
        </w:rPr>
      </w:pPr>
      <w:r w:rsidRPr="002C1514">
        <w:t>Ing. Zbyněk Veselák</w:t>
      </w:r>
      <w:r w:rsidRPr="002C1514">
        <w:tab/>
      </w:r>
      <w:r w:rsidRPr="002C1514">
        <w:tab/>
      </w:r>
      <w:r w:rsidRPr="002C1514">
        <w:tab/>
      </w:r>
      <w:r>
        <w:tab/>
      </w:r>
      <w:r>
        <w:tab/>
      </w:r>
      <w:r>
        <w:tab/>
      </w:r>
      <w:r w:rsidRPr="002C1514">
        <w:rPr>
          <w:snapToGrid w:val="0"/>
        </w:rPr>
        <w:t>Ing. Igor Mráz</w:t>
      </w:r>
    </w:p>
    <w:sectPr w:rsidR="008B6328"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CABC" w14:textId="77777777" w:rsidR="00913625" w:rsidRDefault="00913625">
      <w:r>
        <w:separator/>
      </w:r>
    </w:p>
  </w:endnote>
  <w:endnote w:type="continuationSeparator" w:id="0">
    <w:p w14:paraId="6AA421D7" w14:textId="77777777" w:rsidR="00913625" w:rsidRDefault="009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AA53" w14:textId="77777777" w:rsidR="00913625" w:rsidRDefault="00913625">
      <w:r>
        <w:separator/>
      </w:r>
    </w:p>
  </w:footnote>
  <w:footnote w:type="continuationSeparator" w:id="0">
    <w:p w14:paraId="17B45930" w14:textId="77777777" w:rsidR="00913625" w:rsidRDefault="0091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2320"/>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46881"/>
    <w:rsid w:val="001544EC"/>
    <w:rsid w:val="001A1950"/>
    <w:rsid w:val="001A2056"/>
    <w:rsid w:val="001A2404"/>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51959"/>
    <w:rsid w:val="004706BA"/>
    <w:rsid w:val="00476B2F"/>
    <w:rsid w:val="0048797F"/>
    <w:rsid w:val="00490646"/>
    <w:rsid w:val="0049116E"/>
    <w:rsid w:val="004A711C"/>
    <w:rsid w:val="004B46E3"/>
    <w:rsid w:val="004C5145"/>
    <w:rsid w:val="004C7731"/>
    <w:rsid w:val="004D3481"/>
    <w:rsid w:val="004D6536"/>
    <w:rsid w:val="004D691F"/>
    <w:rsid w:val="004F45C1"/>
    <w:rsid w:val="005153E9"/>
    <w:rsid w:val="00530FE6"/>
    <w:rsid w:val="0054006E"/>
    <w:rsid w:val="0054115B"/>
    <w:rsid w:val="00544BC2"/>
    <w:rsid w:val="00550C0C"/>
    <w:rsid w:val="00552A96"/>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328"/>
    <w:rsid w:val="008B6D4B"/>
    <w:rsid w:val="008C1C0C"/>
    <w:rsid w:val="008D5C47"/>
    <w:rsid w:val="008D5C90"/>
    <w:rsid w:val="008F2842"/>
    <w:rsid w:val="008F6B6C"/>
    <w:rsid w:val="00900352"/>
    <w:rsid w:val="0090360A"/>
    <w:rsid w:val="0091239E"/>
    <w:rsid w:val="00913625"/>
    <w:rsid w:val="00914A52"/>
    <w:rsid w:val="00916F09"/>
    <w:rsid w:val="00930B81"/>
    <w:rsid w:val="00932094"/>
    <w:rsid w:val="00932F0A"/>
    <w:rsid w:val="00944717"/>
    <w:rsid w:val="00951BB9"/>
    <w:rsid w:val="0098262D"/>
    <w:rsid w:val="00983BA2"/>
    <w:rsid w:val="00984EBF"/>
    <w:rsid w:val="009A0E80"/>
    <w:rsid w:val="009A2E4C"/>
    <w:rsid w:val="009A658D"/>
    <w:rsid w:val="009A71FF"/>
    <w:rsid w:val="009A7D67"/>
    <w:rsid w:val="009B0C22"/>
    <w:rsid w:val="009B4E88"/>
    <w:rsid w:val="009F0F84"/>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1625"/>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5BE4"/>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A3A4D"/>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styleId="Odstavecseseznamem">
    <w:name w:val="List Paragraph"/>
    <w:basedOn w:val="Normln"/>
    <w:uiPriority w:val="34"/>
    <w:qFormat/>
    <w:rsid w:val="008B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3</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6</cp:revision>
  <cp:lastPrinted>2017-04-12T07:09:00Z</cp:lastPrinted>
  <dcterms:created xsi:type="dcterms:W3CDTF">2023-04-13T08:47:00Z</dcterms:created>
  <dcterms:modified xsi:type="dcterms:W3CDTF">2023-05-09T08:29:00Z</dcterms:modified>
</cp:coreProperties>
</file>